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4C7E9FE9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DD4C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361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96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DD4C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DD4C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варя</w:t>
      </w:r>
      <w:r w:rsid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D4C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35124E93" w14:textId="77777777" w:rsidR="000723BC" w:rsidRPr="000723BC" w:rsidRDefault="00A16FB4" w:rsidP="000723BC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0723BC" w:rsidRP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 </w:t>
      </w:r>
    </w:p>
    <w:p w14:paraId="625B6ECC" w14:textId="00FE26A9" w:rsidR="000053E7" w:rsidRPr="00F259DD" w:rsidRDefault="000723BC" w:rsidP="000723BC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фасадов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04FB88A5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0723BC">
        <w:rPr>
          <w:rFonts w:ascii="Times New Roman" w:hAnsi="Times New Roman"/>
          <w:bCs/>
          <w:sz w:val="24"/>
        </w:rPr>
        <w:t>о</w:t>
      </w:r>
      <w:r w:rsidR="000723BC" w:rsidRPr="00157A01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0723BC">
        <w:rPr>
          <w:rFonts w:ascii="Times New Roman" w:hAnsi="Times New Roman"/>
          <w:bCs/>
          <w:sz w:val="24"/>
        </w:rPr>
        <w:t>,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75250549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0723BC" w:rsidRPr="00157A01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2F33E9DC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0723BC">
        <w:rPr>
          <w:rFonts w:ascii="Times New Roman" w:hAnsi="Times New Roman"/>
          <w:bCs/>
          <w:sz w:val="24"/>
        </w:rPr>
        <w:t>ремонт фасадов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52AA0F36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D65A50">
        <w:rPr>
          <w:rFonts w:ascii="Times New Roman" w:hAnsi="Times New Roman"/>
          <w:bCs/>
          <w:sz w:val="24"/>
        </w:rPr>
        <w:t>26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0723BC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0723BC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9361AC">
        <w:rPr>
          <w:rFonts w:ascii="Times New Roman" w:hAnsi="Times New Roman"/>
          <w:bCs/>
          <w:sz w:val="24"/>
        </w:rPr>
        <w:t>13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9361AC">
        <w:rPr>
          <w:rFonts w:ascii="Times New Roman" w:hAnsi="Times New Roman"/>
          <w:bCs/>
          <w:sz w:val="24"/>
        </w:rPr>
        <w:t>5</w:t>
      </w:r>
      <w:r w:rsidR="00DD4CD0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5F476790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D65A50">
        <w:rPr>
          <w:rFonts w:ascii="Times New Roman" w:hAnsi="Times New Roman"/>
          <w:bCs/>
          <w:sz w:val="24"/>
        </w:rPr>
        <w:t>02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D65A50">
        <w:rPr>
          <w:rFonts w:ascii="Times New Roman" w:hAnsi="Times New Roman"/>
          <w:bCs/>
          <w:sz w:val="24"/>
        </w:rPr>
        <w:t>марта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0723BC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9361AC">
        <w:rPr>
          <w:rFonts w:ascii="Times New Roman" w:hAnsi="Times New Roman"/>
          <w:bCs/>
          <w:sz w:val="24"/>
        </w:rPr>
        <w:t>13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9361AC">
        <w:rPr>
          <w:rFonts w:ascii="Times New Roman" w:hAnsi="Times New Roman"/>
          <w:bCs/>
          <w:sz w:val="24"/>
        </w:rPr>
        <w:t>5</w:t>
      </w:r>
      <w:r w:rsidR="000723BC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4FBF7B26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D65A50">
        <w:rPr>
          <w:rFonts w:ascii="Times New Roman" w:hAnsi="Times New Roman"/>
          <w:bCs/>
          <w:sz w:val="24"/>
        </w:rPr>
        <w:t>05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D65A50">
        <w:rPr>
          <w:rFonts w:ascii="Times New Roman" w:hAnsi="Times New Roman"/>
          <w:bCs/>
          <w:sz w:val="24"/>
        </w:rPr>
        <w:t>марта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0723BC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9512" w:type="dxa"/>
        <w:tblInd w:w="-147" w:type="dxa"/>
        <w:tblLook w:val="04A0" w:firstRow="1" w:lastRow="0" w:firstColumn="1" w:lastColumn="0" w:noHBand="0" w:noVBand="1"/>
      </w:tblPr>
      <w:tblGrid>
        <w:gridCol w:w="709"/>
        <w:gridCol w:w="1843"/>
        <w:gridCol w:w="460"/>
        <w:gridCol w:w="1667"/>
        <w:gridCol w:w="1559"/>
        <w:gridCol w:w="1701"/>
        <w:gridCol w:w="1573"/>
      </w:tblGrid>
      <w:tr w:rsidR="009361AC" w:rsidRPr="009361AC" w14:paraId="51E2E53D" w14:textId="77777777" w:rsidTr="009361AC">
        <w:trPr>
          <w:trHeight w:val="22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CE4F2B" w14:textId="77777777" w:rsidR="009361AC" w:rsidRPr="009361AC" w:rsidRDefault="009361AC" w:rsidP="009361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61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рядковый номер объект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FFF4A" w14:textId="77777777" w:rsidR="009361AC" w:rsidRPr="009361AC" w:rsidRDefault="009361AC" w:rsidP="009361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61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EB1651D" w14:textId="77777777" w:rsidR="009361AC" w:rsidRPr="009361AC" w:rsidRDefault="009361AC" w:rsidP="009361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61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10252" w14:textId="77777777" w:rsidR="009361AC" w:rsidRPr="009361AC" w:rsidRDefault="009361AC" w:rsidP="009361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61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DC817" w14:textId="77777777" w:rsidR="009361AC" w:rsidRPr="009361AC" w:rsidRDefault="009361AC" w:rsidP="009361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61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21037" w14:textId="77777777" w:rsidR="009361AC" w:rsidRPr="009361AC" w:rsidRDefault="009361AC" w:rsidP="009361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61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щая стоимость работ в </w:t>
            </w:r>
            <w:proofErr w:type="spellStart"/>
            <w:r w:rsidRPr="009361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ногоквар</w:t>
            </w:r>
            <w:proofErr w:type="spellEnd"/>
            <w:r w:rsidRPr="009361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361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рном</w:t>
            </w:r>
            <w:proofErr w:type="spellEnd"/>
            <w:r w:rsidRPr="009361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оме, руб.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50377" w14:textId="77777777" w:rsidR="009361AC" w:rsidRPr="009361AC" w:rsidRDefault="009361AC" w:rsidP="009361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61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чальная (</w:t>
            </w:r>
            <w:proofErr w:type="spellStart"/>
            <w:r w:rsidRPr="009361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сималь</w:t>
            </w:r>
            <w:proofErr w:type="spellEnd"/>
            <w:r w:rsidRPr="009361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361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я</w:t>
            </w:r>
            <w:proofErr w:type="spellEnd"/>
            <w:r w:rsidRPr="009361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) цена договора, руб. </w:t>
            </w:r>
          </w:p>
        </w:tc>
      </w:tr>
      <w:tr w:rsidR="009361AC" w:rsidRPr="009361AC" w14:paraId="2D7EA1B8" w14:textId="77777777" w:rsidTr="009361AC">
        <w:trPr>
          <w:trHeight w:val="13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13C6A" w14:textId="77777777" w:rsidR="009361AC" w:rsidRPr="009361AC" w:rsidRDefault="009361AC" w:rsidP="009361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6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76D85" w14:textId="77777777" w:rsidR="009361AC" w:rsidRPr="009361AC" w:rsidRDefault="009361AC" w:rsidP="009361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6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харьевская</w:t>
            </w:r>
            <w:proofErr w:type="spellEnd"/>
            <w:r w:rsidRPr="00936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д.14 литера 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317E4E" w14:textId="77777777" w:rsidR="009361AC" w:rsidRPr="009361AC" w:rsidRDefault="009361AC" w:rsidP="009361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6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73AE4" w14:textId="77777777" w:rsidR="009361AC" w:rsidRPr="009361AC" w:rsidRDefault="009361AC" w:rsidP="009361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6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фаса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94069" w14:textId="77777777" w:rsidR="009361AC" w:rsidRPr="009361AC" w:rsidRDefault="009361AC" w:rsidP="009361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6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3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8BAA2" w14:textId="77777777" w:rsidR="009361AC" w:rsidRPr="009361AC" w:rsidRDefault="009361AC" w:rsidP="009361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6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34 500,00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CC56C" w14:textId="77777777" w:rsidR="009361AC" w:rsidRPr="009361AC" w:rsidRDefault="009361AC" w:rsidP="009361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6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762 006,56</w:t>
            </w:r>
          </w:p>
        </w:tc>
      </w:tr>
      <w:tr w:rsidR="009361AC" w:rsidRPr="009361AC" w14:paraId="407060CD" w14:textId="77777777" w:rsidTr="009361AC">
        <w:trPr>
          <w:trHeight w:val="13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ECF61" w14:textId="77777777" w:rsidR="009361AC" w:rsidRPr="009361AC" w:rsidRDefault="009361AC" w:rsidP="009361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6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6BDA4" w14:textId="77777777" w:rsidR="009361AC" w:rsidRPr="009361AC" w:rsidRDefault="009361AC" w:rsidP="009361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6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чная</w:t>
            </w:r>
            <w:proofErr w:type="spellEnd"/>
            <w:r w:rsidRPr="00936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д.24, литера 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160ABA" w14:textId="77777777" w:rsidR="009361AC" w:rsidRPr="009361AC" w:rsidRDefault="009361AC" w:rsidP="009361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6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66CB7" w14:textId="77777777" w:rsidR="009361AC" w:rsidRPr="009361AC" w:rsidRDefault="009361AC" w:rsidP="009361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6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фаса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F6422" w14:textId="77777777" w:rsidR="009361AC" w:rsidRPr="009361AC" w:rsidRDefault="009361AC" w:rsidP="009361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6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727 506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14B5D" w14:textId="77777777" w:rsidR="009361AC" w:rsidRPr="009361AC" w:rsidRDefault="009361AC" w:rsidP="009361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6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727 506,56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4EE8D" w14:textId="77777777" w:rsidR="009361AC" w:rsidRPr="009361AC" w:rsidRDefault="009361AC" w:rsidP="009361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37CDC71F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0B6745" w:rsidRPr="00586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</w:t>
      </w:r>
      <w:r w:rsidR="00DD4CD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361AC">
        <w:rPr>
          <w:rFonts w:ascii="Times New Roman" w:eastAsia="Times New Roman" w:hAnsi="Times New Roman" w:cs="Times New Roman"/>
          <w:sz w:val="24"/>
          <w:szCs w:val="24"/>
          <w:lang w:eastAsia="ru-RU"/>
        </w:rPr>
        <w:t>47</w:t>
      </w:r>
      <w:r w:rsidR="000B6745" w:rsidRPr="00BC33B5">
        <w:rPr>
          <w:rFonts w:ascii="Times New Roman" w:hAnsi="Times New Roman" w:cs="Times New Roman"/>
          <w:sz w:val="24"/>
          <w:szCs w:val="24"/>
        </w:rPr>
        <w:t xml:space="preserve"> </w:t>
      </w:r>
      <w:r w:rsidR="000B6745">
        <w:rPr>
          <w:rFonts w:ascii="Times New Roman" w:hAnsi="Times New Roman" w:cs="Times New Roman"/>
          <w:sz w:val="24"/>
          <w:szCs w:val="24"/>
        </w:rPr>
        <w:t xml:space="preserve">календарных дней </w:t>
      </w:r>
      <w:r w:rsidR="000B6745" w:rsidRPr="00586286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мента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00DE5B71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9361AC">
        <w:rPr>
          <w:rFonts w:ascii="Times New Roman" w:hAnsi="Times New Roman"/>
          <w:bCs/>
          <w:sz w:val="24"/>
        </w:rPr>
        <w:t>35 762 006,56</w:t>
      </w:r>
      <w:r w:rsidR="009361AC" w:rsidRPr="00BC33B5">
        <w:rPr>
          <w:rFonts w:ascii="Times New Roman" w:hAnsi="Times New Roman"/>
          <w:bCs/>
          <w:sz w:val="24"/>
        </w:rPr>
        <w:t xml:space="preserve"> руб. </w:t>
      </w:r>
      <w:r w:rsidR="009361AC">
        <w:rPr>
          <w:rFonts w:ascii="Times New Roman" w:hAnsi="Times New Roman"/>
          <w:bCs/>
          <w:sz w:val="24"/>
        </w:rPr>
        <w:t>(</w:t>
      </w:r>
      <w:r w:rsidR="009361AC" w:rsidRPr="00CA6425">
        <w:rPr>
          <w:rFonts w:ascii="Times New Roman" w:hAnsi="Times New Roman"/>
          <w:bCs/>
          <w:sz w:val="24"/>
        </w:rPr>
        <w:t>Тридцать пять миллионов семьсот шестьдесят две тысячи шесть рублей 56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0723BC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2690AED9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9361AC">
        <w:rPr>
          <w:rFonts w:ascii="Times New Roman" w:hAnsi="Times New Roman"/>
          <w:sz w:val="24"/>
        </w:rPr>
        <w:t>1 788 100,33</w:t>
      </w:r>
      <w:r w:rsidR="009361AC" w:rsidRPr="00BC33B5">
        <w:rPr>
          <w:rFonts w:ascii="Times New Roman" w:hAnsi="Times New Roman"/>
          <w:sz w:val="24"/>
        </w:rPr>
        <w:t xml:space="preserve"> руб. </w:t>
      </w:r>
      <w:r w:rsidR="009361AC">
        <w:rPr>
          <w:rFonts w:ascii="Times New Roman" w:hAnsi="Times New Roman"/>
          <w:sz w:val="24"/>
        </w:rPr>
        <w:t>(</w:t>
      </w:r>
      <w:r w:rsidR="009361AC" w:rsidRPr="00CA6425">
        <w:rPr>
          <w:rFonts w:ascii="Times New Roman" w:hAnsi="Times New Roman"/>
          <w:bCs/>
          <w:sz w:val="24"/>
        </w:rPr>
        <w:t>Один миллион семьсот восемьдесят восемь тысяч сто рублей 33 копейки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62A940FA" w:rsidR="000053E7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9361AC">
        <w:rPr>
          <w:rFonts w:ascii="Times New Roman" w:hAnsi="Times New Roman"/>
          <w:sz w:val="24"/>
        </w:rPr>
        <w:t>10 728 601,97</w:t>
      </w:r>
      <w:r w:rsidR="009361AC" w:rsidRPr="00BC33B5">
        <w:rPr>
          <w:rFonts w:ascii="Times New Roman" w:hAnsi="Times New Roman"/>
          <w:sz w:val="24"/>
        </w:rPr>
        <w:t xml:space="preserve"> руб. </w:t>
      </w:r>
      <w:r w:rsidR="009361AC">
        <w:rPr>
          <w:rFonts w:ascii="Times New Roman" w:hAnsi="Times New Roman"/>
          <w:sz w:val="24"/>
        </w:rPr>
        <w:t>(</w:t>
      </w:r>
      <w:r w:rsidR="009361AC" w:rsidRPr="00CA6425">
        <w:rPr>
          <w:rFonts w:ascii="Times New Roman" w:hAnsi="Times New Roman"/>
          <w:bCs/>
          <w:sz w:val="24"/>
        </w:rPr>
        <w:t>Десять миллионов семьсот двадцать восемь тысяч шестьсот один рубль 97 копеек</w:t>
      </w:r>
      <w:r w:rsidR="0005632B" w:rsidRPr="0005632B">
        <w:rPr>
          <w:rFonts w:ascii="Times New Roman" w:hAnsi="Times New Roman"/>
          <w:sz w:val="24"/>
        </w:rPr>
        <w:t>)</w:t>
      </w:r>
      <w:r w:rsidR="000723BC">
        <w:rPr>
          <w:rFonts w:ascii="Times New Roman" w:hAnsi="Times New Roman"/>
          <w:sz w:val="24"/>
        </w:rPr>
        <w:t>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  <w:bookmarkStart w:id="1" w:name="_GoBack"/>
      <w:bookmarkEnd w:id="1"/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E5530E" w14:textId="77777777" w:rsidR="00D72E3C" w:rsidRDefault="00D72E3C" w:rsidP="00C56E38">
      <w:pPr>
        <w:spacing w:before="0"/>
      </w:pPr>
      <w:r>
        <w:separator/>
      </w:r>
    </w:p>
  </w:endnote>
  <w:endnote w:type="continuationSeparator" w:id="0">
    <w:p w14:paraId="7DB47837" w14:textId="77777777" w:rsidR="00D72E3C" w:rsidRDefault="00D72E3C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05404B92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1AC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A91E2" w14:textId="77777777" w:rsidR="00D72E3C" w:rsidRDefault="00D72E3C" w:rsidP="00C56E38">
      <w:pPr>
        <w:spacing w:before="0"/>
      </w:pPr>
      <w:r>
        <w:separator/>
      </w:r>
    </w:p>
  </w:footnote>
  <w:footnote w:type="continuationSeparator" w:id="0">
    <w:p w14:paraId="138BEE1B" w14:textId="77777777" w:rsidR="00D72E3C" w:rsidRDefault="00D72E3C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723BC"/>
    <w:rsid w:val="000A6281"/>
    <w:rsid w:val="000B6745"/>
    <w:rsid w:val="00166F65"/>
    <w:rsid w:val="001E1979"/>
    <w:rsid w:val="002C5EA4"/>
    <w:rsid w:val="002C7599"/>
    <w:rsid w:val="0033643F"/>
    <w:rsid w:val="0039130D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90D0D"/>
    <w:rsid w:val="00896B80"/>
    <w:rsid w:val="00904854"/>
    <w:rsid w:val="009361AC"/>
    <w:rsid w:val="00990124"/>
    <w:rsid w:val="00996084"/>
    <w:rsid w:val="00A16FB4"/>
    <w:rsid w:val="00A23B87"/>
    <w:rsid w:val="00A70812"/>
    <w:rsid w:val="00AE6DF8"/>
    <w:rsid w:val="00BE2805"/>
    <w:rsid w:val="00C56E38"/>
    <w:rsid w:val="00C82BA3"/>
    <w:rsid w:val="00D01097"/>
    <w:rsid w:val="00D0110B"/>
    <w:rsid w:val="00D11BB7"/>
    <w:rsid w:val="00D50BDD"/>
    <w:rsid w:val="00D65A50"/>
    <w:rsid w:val="00D72E3C"/>
    <w:rsid w:val="00D904D8"/>
    <w:rsid w:val="00DB33C3"/>
    <w:rsid w:val="00DD4CD0"/>
    <w:rsid w:val="00EE741B"/>
    <w:rsid w:val="00F1192A"/>
    <w:rsid w:val="00F14E70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E4C18-6AAD-42D7-B5E0-58C81ED12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Роженко Олеся Олеговна</cp:lastModifiedBy>
  <cp:revision>34</cp:revision>
  <cp:lastPrinted>2016-12-30T11:27:00Z</cp:lastPrinted>
  <dcterms:created xsi:type="dcterms:W3CDTF">2016-12-07T07:14:00Z</dcterms:created>
  <dcterms:modified xsi:type="dcterms:W3CDTF">2018-01-29T08:30:00Z</dcterms:modified>
</cp:coreProperties>
</file>